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8FBCD" w14:textId="77777777" w:rsidR="007371FF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</w:p>
    <w:p w14:paraId="678FA4CB" w14:textId="0C50A405" w:rsidR="00667F85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 xml:space="preserve">Formularz </w:t>
      </w:r>
      <w:proofErr w:type="gramStart"/>
      <w:r w:rsidRPr="00B33BE4">
        <w:rPr>
          <w:rFonts w:ascii="Arial" w:hAnsi="Arial" w:cs="Arial"/>
          <w:bCs/>
          <w:color w:val="000000" w:themeColor="text1"/>
          <w:szCs w:val="24"/>
        </w:rPr>
        <w:t>ofertowy  zał</w:t>
      </w:r>
      <w:proofErr w:type="gramEnd"/>
      <w:r w:rsidRPr="00B33BE4">
        <w:rPr>
          <w:rFonts w:ascii="Arial" w:hAnsi="Arial" w:cs="Arial"/>
          <w:bCs/>
          <w:color w:val="000000" w:themeColor="text1"/>
          <w:szCs w:val="24"/>
        </w:rPr>
        <w:t xml:space="preserve">. 1 do </w:t>
      </w:r>
      <w:r w:rsidR="00F1154C" w:rsidRPr="00B33BE4">
        <w:rPr>
          <w:rFonts w:ascii="Arial" w:hAnsi="Arial" w:cs="Arial"/>
          <w:bCs/>
          <w:color w:val="000000" w:themeColor="text1"/>
          <w:szCs w:val="24"/>
        </w:rPr>
        <w:t>SWZ</w:t>
      </w:r>
      <w:r w:rsidRPr="00B33BE4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40FB0EA3" w:rsidR="006B4FE7" w:rsidRPr="00B33BE4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 xml:space="preserve"> referencyjny</w:t>
      </w:r>
      <w:proofErr w:type="gramStart"/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DAR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221</w:t>
      </w:r>
      <w:r w:rsidR="00B66623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AA4B0E">
        <w:rPr>
          <w:rFonts w:ascii="Arial" w:hAnsi="Arial" w:cs="Arial"/>
          <w:color w:val="000000" w:themeColor="text1"/>
          <w:sz w:val="24"/>
          <w:szCs w:val="24"/>
        </w:rPr>
        <w:t>8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Wykonawca : </w:t>
      </w:r>
      <w:proofErr w:type="gramEnd"/>
      <w:r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azwa adres ( wszystkie dane wymagane)</w:t>
      </w:r>
    </w:p>
    <w:p w14:paraId="3D91EE1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B33BE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REGON</w:t>
      </w: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……..</w:t>
      </w:r>
      <w:proofErr w:type="gramEnd"/>
    </w:p>
    <w:p w14:paraId="6026CED4" w14:textId="15CADAC1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Tel.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......................................................</w:t>
      </w:r>
    </w:p>
    <w:p w14:paraId="2FF01C6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e-mail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..</w:t>
      </w:r>
    </w:p>
    <w:p w14:paraId="297DE9BE" w14:textId="77777777" w:rsidR="006B4FE7" w:rsidRPr="005B72CA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>e-PUAP</w:t>
      </w:r>
      <w:proofErr w:type="gramEnd"/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………………………………… </w:t>
      </w:r>
    </w:p>
    <w:p w14:paraId="2C0594BE" w14:textId="0634A829" w:rsidR="00667F85" w:rsidRPr="005B72CA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</w:p>
    <w:p w14:paraId="6D281284" w14:textId="1CADF57A" w:rsidR="001A6482" w:rsidRPr="00B33BE4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 w:rsidRPr="00B33BE4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B33BE4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B33BE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B33BE4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77C587FD" w:rsidR="00667F85" w:rsidRPr="00B33BE4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OŚRODEK POMOCY </w:t>
      </w:r>
      <w:proofErr w:type="gramStart"/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POŁECZNEJ</w:t>
      </w:r>
      <w:r w:rsidR="00F1154C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</w:t>
      </w:r>
      <w:proofErr w:type="gramEnd"/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Racibórz, ul. Sienkiewicza 1</w:t>
      </w:r>
    </w:p>
    <w:p w14:paraId="1C4E4308" w14:textId="77777777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B3628E" w:rsidRPr="00B33BE4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B33BE4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sz w:val="24"/>
          <w:szCs w:val="24"/>
        </w:rPr>
        <w:t xml:space="preserve">adres strony </w:t>
      </w:r>
      <w:proofErr w:type="gramStart"/>
      <w:r w:rsidRPr="00B33BE4">
        <w:rPr>
          <w:rFonts w:ascii="Arial" w:hAnsi="Arial" w:cs="Arial"/>
          <w:sz w:val="24"/>
          <w:szCs w:val="24"/>
        </w:rPr>
        <w:t xml:space="preserve">internetowej   </w:t>
      </w:r>
      <w:hyperlink r:id="rId10" w:history="1">
        <w:proofErr w:type="gramEnd"/>
        <w:r w:rsidRPr="00B33BE4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B33BE4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04482109" w:rsidR="00667F85" w:rsidRPr="00B33BE4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</w:p>
    <w:p w14:paraId="32485B85" w14:textId="77777777" w:rsidR="007371FF" w:rsidRPr="00B33BE4" w:rsidRDefault="007371FF" w:rsidP="007371FF">
      <w:pPr>
        <w:tabs>
          <w:tab w:val="left" w:pos="426"/>
        </w:tabs>
        <w:spacing w:after="160"/>
        <w:ind w:left="142"/>
        <w:contextualSpacing/>
        <w:rPr>
          <w:rFonts w:ascii="Arial" w:hAnsi="Arial" w:cs="Arial"/>
          <w:szCs w:val="24"/>
        </w:rPr>
      </w:pPr>
    </w:p>
    <w:p w14:paraId="362902E2" w14:textId="22FCF18E" w:rsidR="007371FF" w:rsidRPr="00B33BE4" w:rsidRDefault="007371FF" w:rsidP="001B188F">
      <w:pPr>
        <w:tabs>
          <w:tab w:val="left" w:pos="426"/>
        </w:tabs>
        <w:spacing w:after="160"/>
        <w:contextualSpacing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 xml:space="preserve">Świadczenie usługi cateringowej tj. przygotowanie i dowóz obiadów dwudaniowych dla uczestników Dziennego Domu Pomocy Społecznej w Raciborzu „przy </w:t>
      </w:r>
      <w:proofErr w:type="spellStart"/>
      <w:r w:rsidRPr="00B33BE4">
        <w:rPr>
          <w:rFonts w:ascii="Arial" w:hAnsi="Arial" w:cs="Arial"/>
          <w:szCs w:val="24"/>
        </w:rPr>
        <w:t>Pl.Wolności</w:t>
      </w:r>
      <w:proofErr w:type="spellEnd"/>
      <w:r w:rsidRPr="00B33BE4">
        <w:rPr>
          <w:rFonts w:ascii="Arial" w:hAnsi="Arial" w:cs="Arial"/>
          <w:szCs w:val="24"/>
        </w:rPr>
        <w:t xml:space="preserve">” w ramach projektu „Wsparcie organizacji usług społecznych” współfinansowanego przez </w:t>
      </w:r>
      <w:r w:rsidR="00FD4775">
        <w:rPr>
          <w:rFonts w:ascii="Arial" w:hAnsi="Arial" w:cs="Arial"/>
          <w:szCs w:val="24"/>
        </w:rPr>
        <w:t>U</w:t>
      </w:r>
      <w:r w:rsidRPr="00B33BE4">
        <w:rPr>
          <w:rFonts w:ascii="Arial" w:hAnsi="Arial" w:cs="Arial"/>
          <w:szCs w:val="24"/>
        </w:rPr>
        <w:t>E w ramach Europejskiego Funduszu Społecznego.</w:t>
      </w:r>
    </w:p>
    <w:p w14:paraId="5E605FCE" w14:textId="77777777" w:rsidR="007371FF" w:rsidRPr="00B33BE4" w:rsidRDefault="007371FF" w:rsidP="007371FF">
      <w:pPr>
        <w:spacing w:line="360" w:lineRule="auto"/>
        <w:rPr>
          <w:rFonts w:ascii="Arial" w:hAnsi="Arial" w:cs="Arial"/>
          <w:szCs w:val="24"/>
        </w:rPr>
      </w:pPr>
    </w:p>
    <w:p w14:paraId="1805ED23" w14:textId="1D7B00E1" w:rsidR="00A727CD" w:rsidRPr="00B33BE4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w zakresie określonym w </w:t>
      </w: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</w:rPr>
        <w:t>SWZ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tj</w:t>
      </w:r>
      <w:proofErr w:type="gramEnd"/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przygotowanie i dowóz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posiłków 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…..</w:t>
      </w:r>
      <w:proofErr w:type="gramStart"/>
      <w:r w:rsidR="00F04BC5">
        <w:rPr>
          <w:rFonts w:ascii="Arial" w:hAnsi="Arial" w:cs="Arial"/>
          <w:color w:val="000000" w:themeColor="text1"/>
          <w:sz w:val="24"/>
          <w:szCs w:val="24"/>
        </w:rPr>
        <w:t>o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sób) 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oferujemy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wykonanie przedmiotu zamówienia w cenie: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C5600E" w14:textId="77777777" w:rsidR="003C4CD6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268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160"/>
        <w:gridCol w:w="2107"/>
      </w:tblGrid>
      <w:tr w:rsidR="007371FF" w:rsidRPr="00B33BE4" w14:paraId="2405296E" w14:textId="77777777" w:rsidTr="00B33BE4">
        <w:tc>
          <w:tcPr>
            <w:tcW w:w="2695" w:type="dxa"/>
            <w:shd w:val="clear" w:color="auto" w:fill="auto"/>
          </w:tcPr>
          <w:p w14:paraId="0DFA5A3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6430F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auto"/>
          </w:tcPr>
          <w:p w14:paraId="16B87CE2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E9BA033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NETTO</w:t>
            </w:r>
          </w:p>
          <w:p w14:paraId="735DA3E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66043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6BDE696" w14:textId="62F87681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WARTOŚĆ VAT</w:t>
            </w:r>
            <w:r w:rsidR="00EC02C8" w:rsidRPr="00B33BE4">
              <w:rPr>
                <w:rFonts w:ascii="Arial" w:hAnsi="Arial" w:cs="Arial"/>
                <w:b/>
                <w:szCs w:val="24"/>
              </w:rPr>
              <w:t xml:space="preserve"> (8%)</w:t>
            </w:r>
          </w:p>
          <w:p w14:paraId="1E43F271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FB8ACB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C7F11A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BRUTTO</w:t>
            </w:r>
          </w:p>
          <w:p w14:paraId="43796AD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2. + 3.</w:t>
            </w:r>
          </w:p>
        </w:tc>
      </w:tr>
      <w:tr w:rsidR="007371FF" w:rsidRPr="00B33BE4" w14:paraId="47A8EA43" w14:textId="77777777" w:rsidTr="00B33BE4">
        <w:tc>
          <w:tcPr>
            <w:tcW w:w="2695" w:type="dxa"/>
            <w:shd w:val="clear" w:color="auto" w:fill="auto"/>
          </w:tcPr>
          <w:p w14:paraId="75131A94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78EF93C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1A0433D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2E45D27E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4.</w:t>
            </w:r>
          </w:p>
        </w:tc>
      </w:tr>
      <w:tr w:rsidR="007371FF" w:rsidRPr="00B33BE4" w14:paraId="09DF2C34" w14:textId="77777777" w:rsidTr="00B33BE4">
        <w:trPr>
          <w:trHeight w:val="614"/>
        </w:trPr>
        <w:tc>
          <w:tcPr>
            <w:tcW w:w="2695" w:type="dxa"/>
            <w:shd w:val="clear" w:color="auto" w:fill="auto"/>
          </w:tcPr>
          <w:p w14:paraId="362FF8E9" w14:textId="0E3AA04E" w:rsidR="007371FF" w:rsidRPr="00B33BE4" w:rsidRDefault="007371FF" w:rsidP="00AA4B0E">
            <w:pPr>
              <w:jc w:val="center"/>
              <w:rPr>
                <w:rFonts w:ascii="Arial" w:hAnsi="Arial" w:cs="Arial"/>
                <w:szCs w:val="24"/>
              </w:rPr>
            </w:pPr>
            <w:r w:rsidRPr="00B44A58">
              <w:rPr>
                <w:rFonts w:ascii="Arial" w:hAnsi="Arial" w:cs="Arial"/>
                <w:color w:val="000000" w:themeColor="text1"/>
                <w:szCs w:val="24"/>
              </w:rPr>
              <w:t xml:space="preserve">Posiłki w ilości </w:t>
            </w:r>
            <w:r w:rsidR="00B44A58" w:rsidRPr="00B44A58">
              <w:rPr>
                <w:rFonts w:ascii="Arial" w:hAnsi="Arial" w:cs="Arial"/>
                <w:color w:val="000000" w:themeColor="text1"/>
                <w:szCs w:val="24"/>
              </w:rPr>
              <w:t>7560</w:t>
            </w:r>
          </w:p>
        </w:tc>
        <w:tc>
          <w:tcPr>
            <w:tcW w:w="1980" w:type="dxa"/>
            <w:shd w:val="clear" w:color="auto" w:fill="auto"/>
          </w:tcPr>
          <w:p w14:paraId="696CE40D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75A5A9" w14:textId="77777777" w:rsidR="007371FF" w:rsidRPr="00B33BE4" w:rsidRDefault="007371FF" w:rsidP="00F67BB7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14:paraId="6960FD3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8DE0E8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6F34713" w14:textId="4743C324" w:rsidR="007371FF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Słownie</w:t>
      </w: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;………………………………………………………………… brutto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668F20" w14:textId="23207A10" w:rsidR="00AA4B0E" w:rsidRPr="00AA4B0E" w:rsidRDefault="00AA4B0E" w:rsidP="00AA4B0E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Y, że: </w:t>
      </w:r>
    </w:p>
    <w:p w14:paraId="048D6E22" w14:textId="2B731ACC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zapoznaliś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się z treścią SWZ i akceptujemy wszystkie warunki w nich zawarte, </w:t>
      </w:r>
    </w:p>
    <w:p w14:paraId="40C6D379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otrzymaliś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konieczne informacje niezbędne do prawidłowego przygotowania i złożenia oferty,</w:t>
      </w:r>
    </w:p>
    <w:p w14:paraId="26ABA53C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akceptuje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wskazany w SWZ czas związania niniejszą ofertą,</w:t>
      </w:r>
    </w:p>
    <w:p w14:paraId="21EEA98B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zapoznaliś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się z projektem umowy, akceptujemy go, </w:t>
      </w:r>
    </w:p>
    <w:p w14:paraId="5BEAFC8E" w14:textId="665A5E6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AA4B0E">
        <w:rPr>
          <w:rFonts w:ascii="Arial" w:hAnsi="Arial" w:cs="Arial"/>
          <w:sz w:val="24"/>
          <w:szCs w:val="24"/>
        </w:rPr>
        <w:t>akceptujemy</w:t>
      </w:r>
      <w:proofErr w:type="gramEnd"/>
      <w:r w:rsidRPr="00AA4B0E">
        <w:rPr>
          <w:rFonts w:ascii="Arial" w:hAnsi="Arial" w:cs="Arial"/>
          <w:sz w:val="24"/>
          <w:szCs w:val="24"/>
        </w:rPr>
        <w:t xml:space="preserve"> warunki płatności określone przez Zamawiającego</w:t>
      </w:r>
      <w:r>
        <w:rPr>
          <w:rFonts w:ascii="Arial" w:hAnsi="Arial" w:cs="Arial"/>
          <w:sz w:val="24"/>
          <w:szCs w:val="24"/>
        </w:rPr>
        <w:t>,</w:t>
      </w:r>
    </w:p>
    <w:p w14:paraId="60E7C33A" w14:textId="69DEE1AF" w:rsid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oferuje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realizację przedmiotu z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amówienia za cenę podaną w pkt.,</w:t>
      </w: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FDAD" w14:textId="77777777" w:rsidR="00AA4B0E" w:rsidRPr="00B33BE4" w:rsidRDefault="00AA4B0E" w:rsidP="00AA4B0E">
      <w:pPr>
        <w:numPr>
          <w:ilvl w:val="0"/>
          <w:numId w:val="4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Cs w:val="24"/>
        </w:rPr>
      </w:pPr>
      <w:proofErr w:type="gramStart"/>
      <w:r w:rsidRPr="00B33BE4">
        <w:rPr>
          <w:rFonts w:ascii="Arial" w:hAnsi="Arial" w:cs="Arial"/>
          <w:szCs w:val="24"/>
        </w:rPr>
        <w:t>przedmiot</w:t>
      </w:r>
      <w:proofErr w:type="gramEnd"/>
      <w:r w:rsidRPr="00B33BE4">
        <w:rPr>
          <w:rFonts w:ascii="Arial" w:hAnsi="Arial" w:cs="Arial"/>
          <w:szCs w:val="24"/>
        </w:rPr>
        <w:t xml:space="preserve"> oferty jest </w:t>
      </w:r>
      <w:r>
        <w:rPr>
          <w:rFonts w:ascii="Arial" w:hAnsi="Arial" w:cs="Arial"/>
          <w:szCs w:val="24"/>
        </w:rPr>
        <w:t>zgodny z przedmiotem zamówienia,</w:t>
      </w:r>
    </w:p>
    <w:p w14:paraId="36397AA3" w14:textId="77777777" w:rsidR="00AA4B0E" w:rsidRPr="00AA4B0E" w:rsidRDefault="00AA4B0E" w:rsidP="00AA4B0E">
      <w:pPr>
        <w:pStyle w:val="BodySingle"/>
        <w:numPr>
          <w:ilvl w:val="0"/>
          <w:numId w:val="41"/>
        </w:numPr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nie uczestniczę(ymy) jako Wykonawca w jakiejkolwiek innej ofercie złożonej w celu udzielenia niniejszego zamówienia.</w:t>
      </w:r>
    </w:p>
    <w:p w14:paraId="6E06CC0B" w14:textId="2684D3C9" w:rsidR="00EC02C8" w:rsidRPr="00B33BE4" w:rsidRDefault="00CB3145" w:rsidP="00EC02C8">
      <w:p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.</w:t>
      </w:r>
      <w:r w:rsidR="003C4CD6" w:rsidRPr="00B33BE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C02C8" w:rsidRPr="00B33BE4">
        <w:rPr>
          <w:rFonts w:ascii="Arial" w:hAnsi="Arial" w:cs="Arial"/>
          <w:szCs w:val="24"/>
        </w:rPr>
        <w:t>Termin realizacji zamówienia - zgodnie z zapisami SWZ</w:t>
      </w:r>
      <w:r w:rsidR="00F04BC5">
        <w:rPr>
          <w:rFonts w:ascii="Arial" w:hAnsi="Arial" w:cs="Arial"/>
          <w:szCs w:val="24"/>
        </w:rPr>
        <w:t>.</w:t>
      </w:r>
    </w:p>
    <w:p w14:paraId="640C918E" w14:textId="77777777" w:rsidR="00CC1BA8" w:rsidRDefault="00CC1BA8" w:rsidP="00EC02C8">
      <w:pPr>
        <w:pStyle w:val="BodySingle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3C7C261D" w14:textId="0EF5FA36" w:rsidR="003C4CD6" w:rsidRPr="00B33BE4" w:rsidRDefault="00CB3145" w:rsidP="00EC02C8">
      <w:pPr>
        <w:pStyle w:val="BodySingle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3C4CD6" w:rsidRPr="00B33BE4">
        <w:rPr>
          <w:rFonts w:ascii="Arial" w:hAnsi="Arial" w:cs="Arial"/>
          <w:sz w:val="24"/>
          <w:szCs w:val="24"/>
        </w:rPr>
        <w:t xml:space="preserve"> </w:t>
      </w:r>
      <w:r w:rsidR="001B188F" w:rsidRPr="00B33BE4">
        <w:rPr>
          <w:rFonts w:ascii="Arial" w:hAnsi="Arial" w:cs="Arial"/>
          <w:sz w:val="24"/>
          <w:szCs w:val="24"/>
        </w:rPr>
        <w:t xml:space="preserve">Niżej podaną </w:t>
      </w:r>
      <w:r w:rsidR="003C4CD6" w:rsidRPr="00B33BE4">
        <w:rPr>
          <w:rFonts w:ascii="Arial" w:hAnsi="Arial" w:cs="Arial"/>
          <w:sz w:val="24"/>
          <w:szCs w:val="24"/>
        </w:rPr>
        <w:t xml:space="preserve">część/zakres zamówienia, wykonywać będą w moim imieniu podwykonawcy:  </w:t>
      </w:r>
      <w:r w:rsidR="003C4CD6" w:rsidRPr="00B33BE4">
        <w:rPr>
          <w:rFonts w:ascii="Arial" w:hAnsi="Arial" w:cs="Arial"/>
          <w:i/>
          <w:sz w:val="24"/>
          <w:szCs w:val="24"/>
        </w:rPr>
        <w:t xml:space="preserve">(jeżeli dotyczy) </w:t>
      </w:r>
    </w:p>
    <w:tbl>
      <w:tblPr>
        <w:tblW w:w="9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11"/>
        <w:gridCol w:w="5055"/>
      </w:tblGrid>
      <w:tr w:rsidR="003C4CD6" w:rsidRPr="00B33BE4" w14:paraId="76FDF110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7E48494B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611" w:type="dxa"/>
            <w:shd w:val="clear" w:color="auto" w:fill="auto"/>
          </w:tcPr>
          <w:p w14:paraId="3630B4BD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Część/zakres zamówienia</w:t>
            </w:r>
          </w:p>
        </w:tc>
        <w:tc>
          <w:tcPr>
            <w:tcW w:w="5055" w:type="dxa"/>
            <w:shd w:val="clear" w:color="auto" w:fill="auto"/>
          </w:tcPr>
          <w:p w14:paraId="05929633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Nazwa (firma) podwykonawcy</w:t>
            </w:r>
          </w:p>
          <w:p w14:paraId="6398C657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gramStart"/>
            <w:r w:rsidRPr="00B33BE4">
              <w:rPr>
                <w:rFonts w:ascii="Arial" w:hAnsi="Arial" w:cs="Arial"/>
                <w:i/>
                <w:color w:val="000000"/>
                <w:szCs w:val="24"/>
              </w:rPr>
              <w:t>(jeżeli</w:t>
            </w:r>
            <w:proofErr w:type="gramEnd"/>
            <w:r w:rsidRPr="00B33BE4">
              <w:rPr>
                <w:rFonts w:ascii="Arial" w:hAnsi="Arial" w:cs="Arial"/>
                <w:i/>
                <w:color w:val="000000"/>
                <w:szCs w:val="24"/>
              </w:rPr>
              <w:t xml:space="preserve"> są znani)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4CD6" w:rsidRPr="00B33BE4" w14:paraId="693430A2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0715DD84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CDFB73D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5D859865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  <w:tr w:rsidR="003C4CD6" w:rsidRPr="00B33BE4" w14:paraId="416A2A8B" w14:textId="77777777" w:rsidTr="00B33BE4">
        <w:trPr>
          <w:trHeight w:val="335"/>
        </w:trPr>
        <w:tc>
          <w:tcPr>
            <w:tcW w:w="567" w:type="dxa"/>
            <w:shd w:val="clear" w:color="auto" w:fill="auto"/>
          </w:tcPr>
          <w:p w14:paraId="123A9DCE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6DC4B15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2DD437B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FC9639B" w14:textId="77777777" w:rsidR="003C4CD6" w:rsidRPr="00B33BE4" w:rsidRDefault="003C4CD6" w:rsidP="00E94E05">
      <w:pPr>
        <w:rPr>
          <w:rFonts w:ascii="Arial" w:hAnsi="Arial" w:cs="Arial"/>
          <w:color w:val="000000" w:themeColor="text1"/>
          <w:szCs w:val="24"/>
        </w:rPr>
      </w:pPr>
    </w:p>
    <w:p w14:paraId="592FC919" w14:textId="1D74F1DD" w:rsidR="001A6482" w:rsidRPr="00B33BE4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proofErr w:type="gramStart"/>
      <w:r w:rsidRPr="00B33BE4">
        <w:rPr>
          <w:rFonts w:ascii="Arial" w:hAnsi="Arial" w:cs="Arial"/>
          <w:color w:val="000000" w:themeColor="text1"/>
          <w:szCs w:val="24"/>
        </w:rPr>
        <w:t>całość</w:t>
      </w:r>
      <w:proofErr w:type="gramEnd"/>
      <w:r w:rsidRPr="00B33BE4">
        <w:rPr>
          <w:rFonts w:ascii="Arial" w:hAnsi="Arial" w:cs="Arial"/>
          <w:color w:val="000000" w:themeColor="text1"/>
          <w:szCs w:val="24"/>
        </w:rPr>
        <w:t xml:space="preserve"> zamówienia wykonam osobiście bez podwykonawców</w:t>
      </w:r>
      <w:r w:rsidR="00DC4620" w:rsidRPr="00B33BE4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3BE4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22F74276" w14:textId="27203F99" w:rsidR="00625D53" w:rsidRPr="00B33BE4" w:rsidRDefault="00CB3145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B33BE4">
        <w:rPr>
          <w:rFonts w:ascii="Arial" w:hAnsi="Arial" w:cs="Arial"/>
          <w:color w:val="000000" w:themeColor="text1"/>
          <w:szCs w:val="24"/>
        </w:rPr>
        <w:t xml:space="preserve"> </w:t>
      </w:r>
      <w:r w:rsidR="00625D53" w:rsidRPr="00B33BE4">
        <w:rPr>
          <w:rFonts w:ascii="Arial" w:hAnsi="Arial" w:cs="Arial"/>
          <w:color w:val="000000" w:themeColor="text1"/>
          <w:szCs w:val="24"/>
        </w:rPr>
        <w:t xml:space="preserve">Rodzaj </w:t>
      </w:r>
      <w:proofErr w:type="gramStart"/>
      <w:r w:rsidR="00625D53" w:rsidRPr="00B33BE4">
        <w:rPr>
          <w:rFonts w:ascii="Arial" w:hAnsi="Arial" w:cs="Arial"/>
          <w:color w:val="000000" w:themeColor="text1"/>
          <w:szCs w:val="24"/>
        </w:rPr>
        <w:t>przedsiębiorstwa jakim</w:t>
      </w:r>
      <w:proofErr w:type="gramEnd"/>
      <w:r w:rsidR="00625D53" w:rsidRPr="00B33BE4">
        <w:rPr>
          <w:rFonts w:ascii="Arial" w:hAnsi="Arial" w:cs="Arial"/>
          <w:color w:val="000000" w:themeColor="text1"/>
          <w:szCs w:val="24"/>
        </w:rPr>
        <w:t xml:space="preserve"> jest Wykonawca ( zaznaczyć właściwą opcję):</w:t>
      </w:r>
    </w:p>
    <w:p w14:paraId="785A2288" w14:textId="7728D8E5" w:rsidR="00E94E05" w:rsidRPr="00FC3562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 xml:space="preserve">( w przypadku Wykonawców składających wspólną ofertę, należy wypełnić dla </w:t>
      </w:r>
      <w:proofErr w:type="gramStart"/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>każdego  podmiotu</w:t>
      </w:r>
      <w:proofErr w:type="gramEnd"/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 xml:space="preserve"> osobno )</w:t>
      </w:r>
    </w:p>
    <w:p w14:paraId="58B08959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30AEB">
        <w:rPr>
          <w:rFonts w:ascii="Arial" w:hAnsi="Arial" w:cs="Arial"/>
          <w:color w:val="000000" w:themeColor="text1"/>
          <w:szCs w:val="24"/>
        </w:rPr>
      </w:r>
      <w:r w:rsidR="00530AE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30AEB">
        <w:rPr>
          <w:rFonts w:ascii="Arial" w:hAnsi="Arial" w:cs="Arial"/>
          <w:color w:val="000000" w:themeColor="text1"/>
          <w:szCs w:val="24"/>
        </w:rPr>
      </w:r>
      <w:r w:rsidR="00530AE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30AEB">
        <w:rPr>
          <w:rFonts w:ascii="Arial" w:hAnsi="Arial" w:cs="Arial"/>
          <w:color w:val="000000" w:themeColor="text1"/>
          <w:szCs w:val="24"/>
        </w:rPr>
      </w:r>
      <w:r w:rsidR="00530AE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3BE4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3BE4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501CD66C" w14:textId="24A7BFE1" w:rsidR="00855A4A" w:rsidRPr="00B33BE4" w:rsidRDefault="001A6482" w:rsidP="00FC3562">
      <w:pPr>
        <w:ind w:right="256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</w:p>
    <w:p w14:paraId="22B6D085" w14:textId="77777777" w:rsidR="00EC02C8" w:rsidRPr="00B33BE4" w:rsidRDefault="003C4CD6" w:rsidP="003C4CD6">
      <w:pPr>
        <w:rPr>
          <w:rFonts w:ascii="Arial" w:hAnsi="Arial" w:cs="Arial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30AEB">
        <w:rPr>
          <w:rFonts w:ascii="Arial" w:hAnsi="Arial" w:cs="Arial"/>
          <w:color w:val="000000" w:themeColor="text1"/>
          <w:szCs w:val="24"/>
        </w:rPr>
      </w:r>
      <w:r w:rsidR="00530AE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Jednoosobowa działalność gospodarcza</w:t>
      </w:r>
    </w:p>
    <w:p w14:paraId="2E83EDDF" w14:textId="6F66A0E3" w:rsidR="003C4CD6" w:rsidRPr="00B33BE4" w:rsidRDefault="003C4CD6" w:rsidP="003C4CD6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30AEB">
        <w:rPr>
          <w:rFonts w:ascii="Arial" w:hAnsi="Arial" w:cs="Arial"/>
          <w:color w:val="000000" w:themeColor="text1"/>
          <w:szCs w:val="24"/>
        </w:rPr>
      </w:r>
      <w:r w:rsidR="00530AE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Osoba fizyczna nieprowadząca działalności gospodarczej</w:t>
      </w:r>
    </w:p>
    <w:p w14:paraId="4455ED0D" w14:textId="13B766D0" w:rsidR="00C37919" w:rsidRPr="00B33BE4" w:rsidRDefault="003C4CD6" w:rsidP="00EC02C8">
      <w:pPr>
        <w:rPr>
          <w:rFonts w:ascii="Arial" w:hAnsi="Arial" w:cs="Arial"/>
          <w:bCs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530AEB">
        <w:rPr>
          <w:rFonts w:ascii="Arial" w:hAnsi="Arial" w:cs="Arial"/>
          <w:color w:val="000000" w:themeColor="text1"/>
          <w:szCs w:val="24"/>
        </w:rPr>
      </w:r>
      <w:r w:rsidR="00530AE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Inny rodzaj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6"/>
      </w:tblGrid>
      <w:tr w:rsidR="00EC02C8" w:rsidRPr="00B33BE4" w14:paraId="360D11A7" w14:textId="77777777" w:rsidTr="00F67BB7">
        <w:tc>
          <w:tcPr>
            <w:tcW w:w="8106" w:type="dxa"/>
            <w:hideMark/>
          </w:tcPr>
          <w:p w14:paraId="33AAAF1F" w14:textId="4ED46BDB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  <w:tr w:rsidR="00EC02C8" w:rsidRPr="00B33BE4" w14:paraId="5A3479F1" w14:textId="77777777" w:rsidTr="00F67BB7">
        <w:tc>
          <w:tcPr>
            <w:tcW w:w="8106" w:type="dxa"/>
            <w:hideMark/>
          </w:tcPr>
          <w:p w14:paraId="2E6B01E5" w14:textId="3983DCDC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  <w:tr w:rsidR="00EC02C8" w:rsidRPr="00B33BE4" w14:paraId="1BC37FB7" w14:textId="77777777" w:rsidTr="00F67BB7">
        <w:tc>
          <w:tcPr>
            <w:tcW w:w="8106" w:type="dxa"/>
            <w:hideMark/>
          </w:tcPr>
          <w:p w14:paraId="2A3704E5" w14:textId="7920B4E6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E4B1044" w14:textId="7A2660FE" w:rsidR="00C37919" w:rsidRPr="00B33BE4" w:rsidRDefault="00CB3145" w:rsidP="00C3791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6.</w:t>
      </w:r>
      <w:r w:rsidR="00C37919" w:rsidRPr="00B33BE4">
        <w:rPr>
          <w:rFonts w:ascii="Arial" w:hAnsi="Arial" w:cs="Arial"/>
          <w:color w:val="000000"/>
          <w:szCs w:val="24"/>
        </w:rPr>
        <w:t xml:space="preserve"> Oświadczamy, iż – za wyjątkiem informacji i dokumentów zawartych w ofercie na </w:t>
      </w:r>
      <w:proofErr w:type="gramStart"/>
      <w:r w:rsidR="00C37919" w:rsidRPr="00B33BE4">
        <w:rPr>
          <w:rFonts w:ascii="Arial" w:hAnsi="Arial" w:cs="Arial"/>
          <w:color w:val="000000"/>
          <w:szCs w:val="24"/>
        </w:rPr>
        <w:t>stronach    od</w:t>
      </w:r>
      <w:proofErr w:type="gramEnd"/>
      <w:r w:rsidR="00C37919" w:rsidRPr="00B33BE4">
        <w:rPr>
          <w:rFonts w:ascii="Arial" w:hAnsi="Arial" w:cs="Arial"/>
          <w:color w:val="000000"/>
          <w:szCs w:val="24"/>
        </w:rPr>
        <w:t xml:space="preserve"> ...... </w:t>
      </w:r>
      <w:proofErr w:type="gramStart"/>
      <w:r w:rsidR="00C37919" w:rsidRPr="00B33BE4">
        <w:rPr>
          <w:rFonts w:ascii="Arial" w:hAnsi="Arial" w:cs="Arial"/>
          <w:color w:val="000000"/>
          <w:szCs w:val="24"/>
        </w:rPr>
        <w:t>do ........ – niniejsza</w:t>
      </w:r>
      <w:proofErr w:type="gramEnd"/>
      <w:r w:rsidR="00C37919" w:rsidRPr="00B33BE4">
        <w:rPr>
          <w:rFonts w:ascii="Arial" w:hAnsi="Arial" w:cs="Arial"/>
          <w:color w:val="000000"/>
          <w:szCs w:val="24"/>
        </w:rPr>
        <w:t xml:space="preserve"> oferta oraz wszelkie załączniki do niej są jawne i nie zawierają informacji stanowiących tajemnicę przedsiębiorstwa w rozumieniu przepisów o zwalczaniu nieuczciwej konkurencji.</w:t>
      </w:r>
    </w:p>
    <w:p w14:paraId="67F5B5C1" w14:textId="58CE9ABA" w:rsidR="00C37919" w:rsidRPr="00CC1BA8" w:rsidRDefault="00CC1BA8" w:rsidP="00C37919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lastRenderedPageBreak/>
        <w:t>O</w:t>
      </w:r>
      <w:r w:rsidR="00FC3562" w:rsidRPr="00CC1BA8">
        <w:rPr>
          <w:rFonts w:ascii="Arial" w:hAnsi="Arial" w:cs="Arial"/>
          <w:sz w:val="20"/>
        </w:rPr>
        <w:t>świadczenie składa się, pod rygorem nieważności, w formie elektronicznej</w:t>
      </w:r>
      <w:r w:rsidR="00FC3562" w:rsidRPr="00CC1BA8">
        <w:rPr>
          <w:rFonts w:ascii="Arial" w:hAnsi="Arial" w:cs="Arial"/>
          <w:sz w:val="20"/>
        </w:rPr>
        <w:br/>
        <w:t xml:space="preserve"> (w postaci elektronicznej opatrzonej kwalifikowanym podpisem </w:t>
      </w:r>
      <w:proofErr w:type="gramStart"/>
      <w:r w:rsidR="00FC3562" w:rsidRPr="00CC1BA8">
        <w:rPr>
          <w:rFonts w:ascii="Arial" w:hAnsi="Arial" w:cs="Arial"/>
          <w:sz w:val="20"/>
        </w:rPr>
        <w:t>elektronicznym)</w:t>
      </w:r>
      <w:r w:rsidR="00FC3562" w:rsidRPr="00CC1BA8">
        <w:rPr>
          <w:rFonts w:ascii="Arial" w:hAnsi="Arial" w:cs="Arial"/>
          <w:sz w:val="20"/>
        </w:rPr>
        <w:br/>
        <w:t xml:space="preserve">  lub</w:t>
      </w:r>
      <w:proofErr w:type="gramEnd"/>
      <w:r w:rsidR="00FC3562" w:rsidRPr="00CC1BA8">
        <w:rPr>
          <w:rFonts w:ascii="Arial" w:hAnsi="Arial" w:cs="Arial"/>
          <w:sz w:val="20"/>
        </w:rPr>
        <w:t xml:space="preserve"> w postaci elektronicznej opatrzonej podpisem zaufanym lub podpisem osobistym ,  </w:t>
      </w:r>
    </w:p>
    <w:tbl>
      <w:tblPr>
        <w:tblStyle w:val="Tabela-Siatka"/>
        <w:tblW w:w="176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  <w:gridCol w:w="750"/>
        <w:gridCol w:w="8106"/>
      </w:tblGrid>
      <w:tr w:rsidR="00FC3562" w:rsidRPr="00CC1BA8" w14:paraId="1D0558B0" w14:textId="77777777" w:rsidTr="00FC3562">
        <w:tc>
          <w:tcPr>
            <w:tcW w:w="9497" w:type="dxa"/>
            <w:gridSpan w:val="3"/>
          </w:tcPr>
          <w:p w14:paraId="575C567F" w14:textId="3BDBF5B4" w:rsidR="00FC3562" w:rsidRPr="00CC1BA8" w:rsidRDefault="00FC3562" w:rsidP="001B188F">
            <w:pPr>
              <w:suppressAutoHyphens w:val="0"/>
              <w:spacing w:after="20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6" w:type="dxa"/>
          </w:tcPr>
          <w:p w14:paraId="0C6F1856" w14:textId="3BDCFF14" w:rsidR="00FC3562" w:rsidRPr="00CC1BA8" w:rsidRDefault="00FC3562">
            <w:pPr>
              <w:spacing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EC02C8" w:rsidRPr="00B33BE4" w14:paraId="45153050" w14:textId="77777777" w:rsidTr="00FC3562">
        <w:trPr>
          <w:gridAfter w:val="2"/>
          <w:wAfter w:w="8856" w:type="dxa"/>
        </w:trPr>
        <w:tc>
          <w:tcPr>
            <w:tcW w:w="641" w:type="dxa"/>
          </w:tcPr>
          <w:p w14:paraId="71280950" w14:textId="77777777" w:rsidR="00EC02C8" w:rsidRPr="00B33BE4" w:rsidRDefault="00EC02C8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8106" w:type="dxa"/>
          </w:tcPr>
          <w:p w14:paraId="27FA36CD" w14:textId="28328732" w:rsidR="00EC02C8" w:rsidRPr="00B33BE4" w:rsidRDefault="00EC02C8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4A93D7" w14:textId="77777777" w:rsidR="00C37919" w:rsidRPr="00B33BE4" w:rsidRDefault="00C37919" w:rsidP="00B33BE4">
      <w:pPr>
        <w:rPr>
          <w:rFonts w:ascii="Arial" w:hAnsi="Arial" w:cs="Arial"/>
          <w:b/>
          <w:bCs/>
          <w:szCs w:val="24"/>
        </w:rPr>
      </w:pPr>
    </w:p>
    <w:sectPr w:rsidR="00C37919" w:rsidRPr="00B33BE4" w:rsidSect="00256301">
      <w:headerReference w:type="default" r:id="rId11"/>
      <w:footerReference w:type="default" r:id="rId12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AB96C" w14:textId="77777777" w:rsidR="00530AEB" w:rsidRDefault="00530AEB" w:rsidP="00CF32CA">
      <w:r>
        <w:separator/>
      </w:r>
    </w:p>
  </w:endnote>
  <w:endnote w:type="continuationSeparator" w:id="0">
    <w:p w14:paraId="07E4B96E" w14:textId="77777777" w:rsidR="00530AEB" w:rsidRDefault="00530AEB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FA039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</w:p>
  <w:p w14:paraId="36C8A279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</w:p>
  <w:p w14:paraId="4A0DC66F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</w:p>
  <w:p w14:paraId="6A25C668" w14:textId="37F11F0B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  <w:t>Ośrodek Pomocy Społecznej w Raciborzu    </w:t>
    </w:r>
  </w:p>
  <w:p w14:paraId="46396556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>          </w:t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  <w:t>  </w:t>
    </w:r>
    <w:r>
      <w:rPr>
        <w:rFonts w:ascii="Arial" w:hAnsi="Arial" w:cs="Arial"/>
        <w:color w:val="2C363A"/>
      </w:rPr>
      <w:tab/>
      <w:t xml:space="preserve"> „Wsparcie organizacji usług społecznych”</w:t>
    </w:r>
  </w:p>
  <w:p w14:paraId="22F1811D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ind w:left="-426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 xml:space="preserve"> Projekt współfinansowany ze środków Unii Europejskiej w ramach Europejskiego Funduszu Społecznego</w:t>
    </w:r>
  </w:p>
  <w:p w14:paraId="4C2DF3D1" w14:textId="51B80E5E" w:rsidR="00256301" w:rsidRDefault="00256301">
    <w:pPr>
      <w:pStyle w:val="Stopka"/>
    </w:pPr>
  </w:p>
  <w:p w14:paraId="6660D400" w14:textId="57936246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6105E" w14:textId="77777777" w:rsidR="00530AEB" w:rsidRDefault="00530AEB" w:rsidP="00CF32CA">
      <w:r>
        <w:separator/>
      </w:r>
    </w:p>
  </w:footnote>
  <w:footnote w:type="continuationSeparator" w:id="0">
    <w:p w14:paraId="7F62CC90" w14:textId="77777777" w:rsidR="00530AEB" w:rsidRDefault="00530AEB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38EA" w14:textId="3FAB7EB7" w:rsidR="007371FF" w:rsidRDefault="007371FF" w:rsidP="007371FF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0" distR="0" simplePos="0" relativeHeight="251659264" behindDoc="1" locked="0" layoutInCell="1" allowOverlap="1" wp14:anchorId="444766A9" wp14:editId="3B2C328A">
          <wp:simplePos x="0" y="0"/>
          <wp:positionH relativeFrom="column">
            <wp:posOffset>-42545</wp:posOffset>
          </wp:positionH>
          <wp:positionV relativeFrom="paragraph">
            <wp:posOffset>170815</wp:posOffset>
          </wp:positionV>
          <wp:extent cx="6120130" cy="598805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2B171" w14:textId="3C6012F1" w:rsidR="007371FF" w:rsidRDefault="007371FF">
    <w:pPr>
      <w:pStyle w:val="Nagwek"/>
    </w:pPr>
  </w:p>
  <w:p w14:paraId="49559E0F" w14:textId="77777777" w:rsidR="00645124" w:rsidRDefault="006451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06C5A95"/>
    <w:multiLevelType w:val="hybridMultilevel"/>
    <w:tmpl w:val="011E46D2"/>
    <w:lvl w:ilvl="0" w:tplc="590222D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40F6"/>
    <w:multiLevelType w:val="hybridMultilevel"/>
    <w:tmpl w:val="25CC5006"/>
    <w:lvl w:ilvl="0" w:tplc="C988EF5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92A40"/>
    <w:multiLevelType w:val="hybridMultilevel"/>
    <w:tmpl w:val="AD16AAE4"/>
    <w:lvl w:ilvl="0" w:tplc="67F8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</w:lvl>
    <w:lvl w:ilvl="4" w:tplc="2C425D8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C7B50"/>
    <w:multiLevelType w:val="hybridMultilevel"/>
    <w:tmpl w:val="CF5C904C"/>
    <w:lvl w:ilvl="0" w:tplc="BBEAA12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7196508"/>
    <w:multiLevelType w:val="hybridMultilevel"/>
    <w:tmpl w:val="580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7725062F"/>
    <w:multiLevelType w:val="hybridMultilevel"/>
    <w:tmpl w:val="69C4258A"/>
    <w:lvl w:ilvl="0" w:tplc="7B74A67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CA51E6"/>
    <w:multiLevelType w:val="hybridMultilevel"/>
    <w:tmpl w:val="71C05D4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5"/>
  </w:num>
  <w:num w:numId="7">
    <w:abstractNumId w:val="34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15"/>
  </w:num>
  <w:num w:numId="18">
    <w:abstractNumId w:val="6"/>
  </w:num>
  <w:num w:numId="19">
    <w:abstractNumId w:val="35"/>
  </w:num>
  <w:num w:numId="20">
    <w:abstractNumId w:val="29"/>
  </w:num>
  <w:num w:numId="21">
    <w:abstractNumId w:val="8"/>
  </w:num>
  <w:num w:numId="22">
    <w:abstractNumId w:val="19"/>
  </w:num>
  <w:num w:numId="23">
    <w:abstractNumId w:val="31"/>
  </w:num>
  <w:num w:numId="24">
    <w:abstractNumId w:val="5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13197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38A6"/>
    <w:rsid w:val="001835CE"/>
    <w:rsid w:val="00185BDA"/>
    <w:rsid w:val="00192C24"/>
    <w:rsid w:val="00193C76"/>
    <w:rsid w:val="001A6482"/>
    <w:rsid w:val="001B188F"/>
    <w:rsid w:val="001D7CDE"/>
    <w:rsid w:val="00207572"/>
    <w:rsid w:val="002179A7"/>
    <w:rsid w:val="00231D2C"/>
    <w:rsid w:val="00234B80"/>
    <w:rsid w:val="00254BBF"/>
    <w:rsid w:val="00256301"/>
    <w:rsid w:val="00261F9A"/>
    <w:rsid w:val="002817B7"/>
    <w:rsid w:val="002B3FD5"/>
    <w:rsid w:val="002D46C0"/>
    <w:rsid w:val="002E716B"/>
    <w:rsid w:val="002E7A10"/>
    <w:rsid w:val="002F06EC"/>
    <w:rsid w:val="00302277"/>
    <w:rsid w:val="00314FF3"/>
    <w:rsid w:val="003329E8"/>
    <w:rsid w:val="0035495A"/>
    <w:rsid w:val="0037769A"/>
    <w:rsid w:val="003956F3"/>
    <w:rsid w:val="003C4CD6"/>
    <w:rsid w:val="003E253B"/>
    <w:rsid w:val="003E2BAD"/>
    <w:rsid w:val="003F4614"/>
    <w:rsid w:val="003F648A"/>
    <w:rsid w:val="003F6A1D"/>
    <w:rsid w:val="00413DFF"/>
    <w:rsid w:val="00431384"/>
    <w:rsid w:val="00467EB6"/>
    <w:rsid w:val="004717FB"/>
    <w:rsid w:val="00475CF5"/>
    <w:rsid w:val="004B3BAF"/>
    <w:rsid w:val="004F4CFF"/>
    <w:rsid w:val="005260C1"/>
    <w:rsid w:val="00530AEB"/>
    <w:rsid w:val="005434C7"/>
    <w:rsid w:val="00572BE7"/>
    <w:rsid w:val="005B0F22"/>
    <w:rsid w:val="005B72CA"/>
    <w:rsid w:val="00606CB6"/>
    <w:rsid w:val="00623C58"/>
    <w:rsid w:val="00625D53"/>
    <w:rsid w:val="00645124"/>
    <w:rsid w:val="00646EAC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371FF"/>
    <w:rsid w:val="00747DB8"/>
    <w:rsid w:val="0078609D"/>
    <w:rsid w:val="007C4CA1"/>
    <w:rsid w:val="007D06DD"/>
    <w:rsid w:val="007E2EE9"/>
    <w:rsid w:val="00833E32"/>
    <w:rsid w:val="008369FE"/>
    <w:rsid w:val="00855A4A"/>
    <w:rsid w:val="00867725"/>
    <w:rsid w:val="00867751"/>
    <w:rsid w:val="00884A8D"/>
    <w:rsid w:val="00884EE6"/>
    <w:rsid w:val="008B42CE"/>
    <w:rsid w:val="008E064C"/>
    <w:rsid w:val="0090356D"/>
    <w:rsid w:val="00914282"/>
    <w:rsid w:val="009220F5"/>
    <w:rsid w:val="00924403"/>
    <w:rsid w:val="00927AC2"/>
    <w:rsid w:val="00937B4B"/>
    <w:rsid w:val="00955D8E"/>
    <w:rsid w:val="009C0B3A"/>
    <w:rsid w:val="009E567D"/>
    <w:rsid w:val="009E602F"/>
    <w:rsid w:val="00A727CD"/>
    <w:rsid w:val="00A90E88"/>
    <w:rsid w:val="00AA4B0E"/>
    <w:rsid w:val="00AA748C"/>
    <w:rsid w:val="00AC5257"/>
    <w:rsid w:val="00AE092A"/>
    <w:rsid w:val="00B04A98"/>
    <w:rsid w:val="00B33BE4"/>
    <w:rsid w:val="00B34AB8"/>
    <w:rsid w:val="00B3628E"/>
    <w:rsid w:val="00B44A58"/>
    <w:rsid w:val="00B51973"/>
    <w:rsid w:val="00B66623"/>
    <w:rsid w:val="00BC0061"/>
    <w:rsid w:val="00BC5AE1"/>
    <w:rsid w:val="00BC79D0"/>
    <w:rsid w:val="00C37919"/>
    <w:rsid w:val="00C8045E"/>
    <w:rsid w:val="00C851A0"/>
    <w:rsid w:val="00C87D63"/>
    <w:rsid w:val="00CB3145"/>
    <w:rsid w:val="00CC1BA8"/>
    <w:rsid w:val="00CD6CC2"/>
    <w:rsid w:val="00CF32CA"/>
    <w:rsid w:val="00D202C6"/>
    <w:rsid w:val="00D67187"/>
    <w:rsid w:val="00D968B5"/>
    <w:rsid w:val="00DA4728"/>
    <w:rsid w:val="00DC4620"/>
    <w:rsid w:val="00DD5B8F"/>
    <w:rsid w:val="00DE4845"/>
    <w:rsid w:val="00DF55E3"/>
    <w:rsid w:val="00E01B54"/>
    <w:rsid w:val="00E137F3"/>
    <w:rsid w:val="00E22F9D"/>
    <w:rsid w:val="00E47626"/>
    <w:rsid w:val="00E66C3B"/>
    <w:rsid w:val="00E94631"/>
    <w:rsid w:val="00E94E05"/>
    <w:rsid w:val="00EA6200"/>
    <w:rsid w:val="00EC02C8"/>
    <w:rsid w:val="00EC02E7"/>
    <w:rsid w:val="00EF2F32"/>
    <w:rsid w:val="00F04BC5"/>
    <w:rsid w:val="00F1154C"/>
    <w:rsid w:val="00F138DE"/>
    <w:rsid w:val="00F3654C"/>
    <w:rsid w:val="00F933D7"/>
    <w:rsid w:val="00FA7E77"/>
    <w:rsid w:val="00FC3562"/>
    <w:rsid w:val="00FC4636"/>
    <w:rsid w:val="00FD477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4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s-raciborz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ops-racibor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8258-7C92-4DAF-9EC2-5B069EAD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BogNie</cp:lastModifiedBy>
  <cp:revision>32</cp:revision>
  <cp:lastPrinted>2021-11-16T08:12:00Z</cp:lastPrinted>
  <dcterms:created xsi:type="dcterms:W3CDTF">2021-02-25T11:47:00Z</dcterms:created>
  <dcterms:modified xsi:type="dcterms:W3CDTF">2021-11-16T08:12:00Z</dcterms:modified>
</cp:coreProperties>
</file>